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284AD" w14:textId="6E43ECC8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9930F5">
        <w:rPr>
          <w:rFonts w:ascii="Times New Roman" w:hAnsi="Times New Roman" w:cs="Times New Roman"/>
          <w:b/>
          <w:sz w:val="28"/>
          <w:szCs w:val="28"/>
        </w:rPr>
        <w:t>/</w:t>
      </w:r>
      <w:r w:rsidR="006C37C4">
        <w:rPr>
          <w:rFonts w:ascii="Times New Roman" w:hAnsi="Times New Roman" w:cs="Times New Roman"/>
          <w:b/>
          <w:sz w:val="28"/>
          <w:szCs w:val="28"/>
        </w:rPr>
        <w:t>STAT</w:t>
      </w:r>
      <w:r w:rsidR="009930F5">
        <w:rPr>
          <w:rFonts w:ascii="Times New Roman" w:hAnsi="Times New Roman" w:cs="Times New Roman"/>
          <w:b/>
          <w:sz w:val="28"/>
          <w:szCs w:val="28"/>
        </w:rPr>
        <w:t xml:space="preserve"> 59800</w:t>
      </w:r>
      <w:r w:rsidR="008B60E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</w:t>
      </w:r>
      <w:r w:rsidR="008B60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             Fall 20</w:t>
      </w:r>
      <w:r w:rsidR="00034D13">
        <w:rPr>
          <w:rFonts w:ascii="Times New Roman" w:hAnsi="Times New Roman" w:cs="Times New Roman"/>
          <w:b/>
          <w:sz w:val="28"/>
          <w:szCs w:val="28"/>
        </w:rPr>
        <w:t>20</w:t>
      </w:r>
    </w:p>
    <w:p w14:paraId="2C88A8A1" w14:textId="77777777" w:rsidR="00877414" w:rsidRPr="00F0115E" w:rsidRDefault="00877414">
      <w:pPr>
        <w:rPr>
          <w:rFonts w:ascii="Times New Roman" w:hAnsi="Times New Roman" w:cs="Times New Roman"/>
          <w:b/>
        </w:rPr>
      </w:pPr>
      <w:r w:rsidRPr="00877414">
        <w:rPr>
          <w:b/>
        </w:rPr>
        <w:t xml:space="preserve">                                           </w:t>
      </w:r>
      <w:r w:rsidR="008B60EA">
        <w:rPr>
          <w:b/>
        </w:rPr>
        <w:t xml:space="preserve">               </w:t>
      </w:r>
      <w:r w:rsidRPr="00877414">
        <w:rPr>
          <w:b/>
        </w:rPr>
        <w:t xml:space="preserve"> </w:t>
      </w:r>
      <w:r w:rsidR="008B60EA">
        <w:rPr>
          <w:b/>
        </w:rPr>
        <w:t xml:space="preserve">                         </w:t>
      </w:r>
      <w:r w:rsidR="008B60EA" w:rsidRPr="00F0115E">
        <w:rPr>
          <w:rFonts w:ascii="Times New Roman" w:hAnsi="Times New Roman" w:cs="Times New Roman"/>
          <w:b/>
        </w:rPr>
        <w:t>Lab-</w:t>
      </w:r>
      <w:r w:rsidR="00D37D93" w:rsidRPr="00F0115E">
        <w:rPr>
          <w:rFonts w:ascii="Times New Roman" w:hAnsi="Times New Roman" w:cs="Times New Roman"/>
          <w:b/>
        </w:rPr>
        <w:t>8</w:t>
      </w:r>
    </w:p>
    <w:p w14:paraId="11BA02C8" w14:textId="77777777" w:rsidR="00DD0536" w:rsidRDefault="00DD0536" w:rsidP="00DD0536"/>
    <w:p w14:paraId="2809616A" w14:textId="77777777" w:rsidR="005E2209" w:rsidRDefault="005E2209" w:rsidP="005E22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egistered elevators in New York City are provided in the  link below </w:t>
      </w:r>
      <w:hyperlink r:id="rId6" w:history="1">
        <w:r w:rsidRPr="00CB5250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new-york-city/nyc-elevators/discussion/39528</w:t>
        </w:r>
      </w:hyperlink>
    </w:p>
    <w:p w14:paraId="0AEAE02D" w14:textId="77777777" w:rsidR="005E2209" w:rsidRDefault="005E2209" w:rsidP="005E22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A6C874" w14:textId="6864911A" w:rsidR="005E2209" w:rsidRDefault="005E2209" w:rsidP="005E22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r convenience the data are attached with this Lab-8</w:t>
      </w:r>
      <w:r w:rsidR="00EA22D1">
        <w:rPr>
          <w:rFonts w:ascii="Times New Roman" w:hAnsi="Times New Roman" w:cs="Times New Roman"/>
          <w:sz w:val="24"/>
          <w:szCs w:val="24"/>
        </w:rPr>
        <w:t xml:space="preserve"> (NYC data)</w:t>
      </w:r>
    </w:p>
    <w:p w14:paraId="6C650D7D" w14:textId="5706ADF9" w:rsidR="00085E0F" w:rsidRDefault="005E2209" w:rsidP="005E22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the data in R.</w:t>
      </w:r>
    </w:p>
    <w:p w14:paraId="364D0000" w14:textId="0102814C" w:rsidR="009A6AAA" w:rsidRDefault="009A6AAA" w:rsidP="009A6A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56A9C5" wp14:editId="3D543A4C">
            <wp:extent cx="3889472" cy="203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2172" cy="2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FD86" w14:textId="681B90F8" w:rsidR="009A6AAA" w:rsidRPr="009A6AAA" w:rsidRDefault="009A6AAA" w:rsidP="009A6A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957475" wp14:editId="3CC175BE">
            <wp:extent cx="3408680" cy="209655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3253" cy="21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5E48" w14:textId="06A1A1CF" w:rsidR="005E2209" w:rsidRDefault="005E2209" w:rsidP="005E22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ll elevators are active. How many are currently active?</w:t>
      </w:r>
    </w:p>
    <w:p w14:paraId="01C936CE" w14:textId="37D88D30" w:rsidR="0081436A" w:rsidRPr="0081436A" w:rsidRDefault="0081436A" w:rsidP="0081436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D349F" wp14:editId="7393F0ED">
            <wp:extent cx="3479800" cy="600316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660" cy="6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E353" w14:textId="1D8132BE" w:rsidR="005E2209" w:rsidRDefault="005E2209" w:rsidP="005E22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elevators are active in </w:t>
      </w:r>
      <w:r w:rsidR="00EC61FE" w:rsidRPr="005E2209">
        <w:rPr>
          <w:rFonts w:ascii="Times New Roman" w:hAnsi="Times New Roman" w:cs="Times New Roman"/>
          <w:sz w:val="24"/>
          <w:szCs w:val="24"/>
        </w:rPr>
        <w:t>Manhattan</w:t>
      </w:r>
      <w:r w:rsidR="00EC61FE">
        <w:rPr>
          <w:rFonts w:ascii="Times New Roman" w:hAnsi="Times New Roman" w:cs="Times New Roman"/>
          <w:sz w:val="24"/>
          <w:szCs w:val="24"/>
        </w:rPr>
        <w:t xml:space="preserve"> borough?</w:t>
      </w:r>
    </w:p>
    <w:p w14:paraId="0084596D" w14:textId="33552126" w:rsidR="00AD5DBA" w:rsidRPr="00AD5DBA" w:rsidRDefault="00AD5DBA" w:rsidP="00AD5DBA">
      <w:pPr>
        <w:ind w:left="720"/>
        <w:rPr>
          <w:rFonts w:ascii="Arial" w:hAnsi="Arial" w:cs="Arial"/>
          <w:i/>
          <w:iCs/>
          <w:sz w:val="24"/>
          <w:szCs w:val="24"/>
        </w:rPr>
      </w:pPr>
      <w:r w:rsidRPr="00AD5DBA">
        <w:rPr>
          <w:rFonts w:ascii="Arial" w:hAnsi="Arial" w:cs="Arial"/>
          <w:i/>
          <w:iCs/>
          <w:sz w:val="24"/>
          <w:szCs w:val="24"/>
        </w:rPr>
        <w:t>Extract a sub dataset with the Borough value of “Manhattan” from the original</w:t>
      </w:r>
      <w:r w:rsidRPr="00AD5DBA">
        <w:rPr>
          <w:rFonts w:ascii="Arial" w:hAnsi="Arial" w:cs="Arial"/>
          <w:i/>
          <w:iCs/>
          <w:sz w:val="24"/>
          <w:szCs w:val="24"/>
        </w:rPr>
        <w:br/>
        <w:t xml:space="preserve">data set than we can use the table() to determine the number of “active” under </w:t>
      </w:r>
      <w:r w:rsidRPr="00AD5DBA">
        <w:rPr>
          <w:rFonts w:ascii="Arial" w:hAnsi="Arial" w:cs="Arial"/>
          <w:i/>
          <w:iCs/>
          <w:sz w:val="24"/>
          <w:szCs w:val="24"/>
        </w:rPr>
        <w:br/>
        <w:t>this condition.</w:t>
      </w:r>
    </w:p>
    <w:p w14:paraId="0391A1AD" w14:textId="0F329386" w:rsidR="005E2209" w:rsidRDefault="00AD5DBA" w:rsidP="005E22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BD09C3" wp14:editId="7B8CA904">
            <wp:extent cx="3505200" cy="7675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821" cy="7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3015" w14:textId="0ED1B867" w:rsidR="00AD5DBA" w:rsidRDefault="00AD5DBA" w:rsidP="005E220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9BF25B" wp14:editId="527CEC47">
            <wp:extent cx="3525520" cy="50514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5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1802" w14:textId="77777777" w:rsidR="005E2209" w:rsidRDefault="005E2209" w:rsidP="005E22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9B402" w14:textId="77777777" w:rsidR="008B60EA" w:rsidRPr="008B60EA" w:rsidRDefault="008B60EA" w:rsidP="008B60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B60EA">
        <w:rPr>
          <w:rFonts w:ascii="Times New Roman" w:hAnsi="Times New Roman" w:cs="Times New Roman"/>
          <w:sz w:val="24"/>
          <w:szCs w:val="24"/>
        </w:rPr>
        <w:t xml:space="preserve">Generate </w:t>
      </w:r>
      <w:r w:rsidR="00C45A8B">
        <w:rPr>
          <w:rFonts w:ascii="Times New Roman" w:hAnsi="Times New Roman" w:cs="Times New Roman"/>
          <w:sz w:val="24"/>
          <w:szCs w:val="24"/>
        </w:rPr>
        <w:t>5</w:t>
      </w:r>
      <w:r w:rsidRPr="008B60EA">
        <w:rPr>
          <w:rFonts w:ascii="Times New Roman" w:hAnsi="Times New Roman" w:cs="Times New Roman"/>
          <w:sz w:val="24"/>
          <w:szCs w:val="24"/>
        </w:rPr>
        <w:t>0</w:t>
      </w:r>
      <w:r w:rsidR="009B1677">
        <w:rPr>
          <w:rFonts w:ascii="Times New Roman" w:hAnsi="Times New Roman" w:cs="Times New Roman"/>
          <w:sz w:val="24"/>
          <w:szCs w:val="24"/>
        </w:rPr>
        <w:t>0</w:t>
      </w:r>
      <w:r w:rsidRPr="008B60EA">
        <w:rPr>
          <w:rFonts w:ascii="Times New Roman" w:hAnsi="Times New Roman" w:cs="Times New Roman"/>
          <w:sz w:val="24"/>
          <w:szCs w:val="24"/>
        </w:rPr>
        <w:t xml:space="preserve"> random numbers from a </w:t>
      </w:r>
      <w:r w:rsidR="009B1677">
        <w:rPr>
          <w:rFonts w:ascii="Times New Roman" w:hAnsi="Times New Roman" w:cs="Times New Roman"/>
          <w:sz w:val="24"/>
          <w:szCs w:val="24"/>
        </w:rPr>
        <w:t xml:space="preserve">standard normal </w:t>
      </w:r>
      <w:r w:rsidR="008247EC">
        <w:rPr>
          <w:rFonts w:ascii="Times New Roman" w:hAnsi="Times New Roman" w:cs="Times New Roman"/>
          <w:sz w:val="24"/>
          <w:szCs w:val="24"/>
        </w:rPr>
        <w:t>distribution and display them using a histogram.</w:t>
      </w:r>
    </w:p>
    <w:p w14:paraId="5D8B7BCE" w14:textId="3FA9C7D0" w:rsidR="008B60EA" w:rsidRDefault="00DC6847" w:rsidP="00DC6847">
      <w:pPr>
        <w:tabs>
          <w:tab w:val="left" w:pos="773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6F634336" wp14:editId="4E1667DA">
            <wp:extent cx="3840480" cy="525373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067" cy="5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F38F" w14:textId="39B19C18" w:rsidR="001B039E" w:rsidRPr="001B039E" w:rsidRDefault="00C576EB" w:rsidP="001B039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6847">
        <w:rPr>
          <w:noProof/>
        </w:rPr>
        <w:drawing>
          <wp:inline distT="0" distB="0" distL="0" distR="0" wp14:anchorId="6DBE114B" wp14:editId="2FAA5C83">
            <wp:extent cx="2006600" cy="220217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2932" cy="22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7D3" w14:textId="77777777" w:rsidR="008B60EA" w:rsidRDefault="008B60EA" w:rsidP="008B60E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8B0E943" w14:textId="77777777" w:rsidR="008247EC" w:rsidRPr="008247EC" w:rsidRDefault="008247EC" w:rsidP="008247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247EC">
        <w:rPr>
          <w:rFonts w:ascii="Times New Roman" w:hAnsi="Times New Roman" w:cs="Times New Roman"/>
          <w:sz w:val="24"/>
          <w:szCs w:val="24"/>
        </w:rPr>
        <w:t>Plot pdf of a standard normal distribution by generating data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8247EC">
        <w:rPr>
          <w:rFonts w:ascii="Times New Roman" w:hAnsi="Times New Roman" w:cs="Times New Roman"/>
          <w:sz w:val="24"/>
          <w:szCs w:val="24"/>
        </w:rPr>
        <w:t xml:space="preserve"> </w:t>
      </w:r>
      <w:r w:rsidR="00C45A8B" w:rsidRPr="008247EC">
        <w:rPr>
          <w:rFonts w:ascii="Times New Roman" w:hAnsi="Times New Roman" w:cs="Times New Roman"/>
          <w:sz w:val="24"/>
          <w:szCs w:val="24"/>
        </w:rPr>
        <w:t>(-4, 4</w:t>
      </w:r>
      <w:r w:rsidRPr="008247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1807D" w14:textId="311952EE" w:rsidR="008247EC" w:rsidRDefault="00DC6847" w:rsidP="008247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8F51AC" wp14:editId="233BC20D">
            <wp:extent cx="3970691" cy="24288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554" cy="2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0A63" w14:textId="580336DD" w:rsidR="008247EC" w:rsidRDefault="00DC6847" w:rsidP="008247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5CAFD4" wp14:editId="71B13114">
            <wp:extent cx="1924050" cy="211157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0503" cy="21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3CAD" w14:textId="77777777" w:rsidR="008247EC" w:rsidRDefault="008247EC" w:rsidP="008247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6681FB" w14:textId="77777777" w:rsidR="008B60EA" w:rsidRDefault="008B60EA" w:rsidP="008B60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10</w:t>
      </w:r>
      <w:r w:rsidR="00C45A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random numbers f</w:t>
      </w:r>
      <w:r w:rsidR="009B1677"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z w:val="24"/>
          <w:szCs w:val="24"/>
        </w:rPr>
        <w:t xml:space="preserve"> a normal distribution with mean </w:t>
      </w:r>
      <w:r w:rsidR="009B167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variance </w:t>
      </w:r>
      <w:r w:rsidR="009B1677">
        <w:rPr>
          <w:rFonts w:ascii="Times New Roman" w:hAnsi="Times New Roman" w:cs="Times New Roman"/>
          <w:sz w:val="24"/>
          <w:szCs w:val="24"/>
        </w:rPr>
        <w:t>64.</w:t>
      </w:r>
    </w:p>
    <w:p w14:paraId="54953873" w14:textId="2DDE534D" w:rsidR="008B60EA" w:rsidRDefault="00481D99" w:rsidP="008B60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18F5C6" wp14:editId="4400F059">
            <wp:extent cx="3633207" cy="1524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880" cy="1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52E8B69" wp14:editId="27CADE02">
            <wp:extent cx="1219200" cy="28324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712" cy="2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6B71" w14:textId="77777777" w:rsidR="008B60EA" w:rsidRPr="00780CF1" w:rsidRDefault="008B60EA" w:rsidP="008B60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5DC749" w14:textId="77777777" w:rsidR="001D7628" w:rsidRDefault="001D7628" w:rsidP="001D7628">
      <w:pPr>
        <w:autoSpaceDE w:val="0"/>
        <w:autoSpaceDN w:val="0"/>
        <w:adjustRightInd w:val="0"/>
        <w:spacing w:after="0" w:line="240" w:lineRule="auto"/>
        <w:rPr>
          <w:rFonts w:ascii="CMTT10" w:hAnsi="CMTT10" w:cs="CMTT10"/>
          <w:sz w:val="20"/>
          <w:szCs w:val="20"/>
        </w:rPr>
      </w:pPr>
    </w:p>
    <w:p w14:paraId="73B31176" w14:textId="77777777" w:rsidR="001D7628" w:rsidRPr="00743D87" w:rsidRDefault="001D7628" w:rsidP="001D76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D87">
        <w:rPr>
          <w:rFonts w:ascii="Times New Roman" w:hAnsi="Times New Roman" w:cs="Times New Roman"/>
          <w:sz w:val="24"/>
          <w:szCs w:val="24"/>
        </w:rPr>
        <w:lastRenderedPageBreak/>
        <w:t xml:space="preserve">Generate 100 random sample form each of the following distribution and draw </w:t>
      </w:r>
      <w:r w:rsidR="004121D1" w:rsidRPr="00743D87">
        <w:rPr>
          <w:rFonts w:ascii="Times New Roman" w:hAnsi="Times New Roman" w:cs="Times New Roman"/>
          <w:sz w:val="24"/>
          <w:szCs w:val="24"/>
        </w:rPr>
        <w:t>their</w:t>
      </w:r>
      <w:r w:rsidRPr="00743D87">
        <w:rPr>
          <w:rFonts w:ascii="Times New Roman" w:hAnsi="Times New Roman" w:cs="Times New Roman"/>
          <w:sz w:val="24"/>
          <w:szCs w:val="24"/>
        </w:rPr>
        <w:t xml:space="preserve"> normal qq plots </w:t>
      </w:r>
    </w:p>
    <w:p w14:paraId="37B1C2D2" w14:textId="67BA45DF" w:rsidR="001D7628" w:rsidRDefault="001D7628" w:rsidP="001D76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D87">
        <w:rPr>
          <w:rFonts w:ascii="Times New Roman" w:hAnsi="Times New Roman" w:cs="Times New Roman"/>
          <w:sz w:val="24"/>
          <w:szCs w:val="24"/>
        </w:rPr>
        <w:t>Normal</w:t>
      </w:r>
    </w:p>
    <w:p w14:paraId="70175985" w14:textId="151FA94B" w:rsidR="00595725" w:rsidRDefault="00595725" w:rsidP="005957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EC87FD" wp14:editId="5268AF73">
            <wp:extent cx="2190750" cy="4203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7017" cy="4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65E7" w14:textId="4F1FB128" w:rsidR="00595725" w:rsidRPr="00595725" w:rsidRDefault="00595725" w:rsidP="005957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C2FB7" wp14:editId="5777B678">
            <wp:extent cx="2309813" cy="178361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8496" cy="17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BBF2" w14:textId="467AB281" w:rsidR="001D7628" w:rsidRDefault="001D7628" w:rsidP="001D76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D87">
        <w:rPr>
          <w:rFonts w:ascii="Times New Roman" w:hAnsi="Times New Roman" w:cs="Times New Roman"/>
          <w:sz w:val="24"/>
          <w:szCs w:val="24"/>
        </w:rPr>
        <w:t>Student’s t</w:t>
      </w:r>
      <w:r w:rsidR="003B4004" w:rsidRPr="00743D87">
        <w:rPr>
          <w:rFonts w:ascii="Times New Roman" w:hAnsi="Times New Roman" w:cs="Times New Roman"/>
          <w:sz w:val="24"/>
          <w:szCs w:val="24"/>
        </w:rPr>
        <w:t xml:space="preserve"> (use degree of freedom 20)</w:t>
      </w:r>
    </w:p>
    <w:p w14:paraId="6C1ED76D" w14:textId="7A5821DD" w:rsidR="003C12A7" w:rsidRDefault="003C12A7" w:rsidP="003C12A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03D78E" wp14:editId="4D6A1944">
            <wp:extent cx="2047875" cy="1984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0730" cy="2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0529" w14:textId="37D59CC6" w:rsidR="003C12A7" w:rsidRDefault="003C12A7" w:rsidP="003C12A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99247" wp14:editId="6E0458F5">
            <wp:extent cx="3209925" cy="2749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3494" cy="2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35D1" w14:textId="026E295C" w:rsidR="003C12A7" w:rsidRPr="003C12A7" w:rsidRDefault="003C12A7" w:rsidP="003C12A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355D07" wp14:editId="0DD3B8BF">
            <wp:extent cx="2343150" cy="16246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8472" cy="16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FB98" w14:textId="0E4A1A88" w:rsidR="001D7628" w:rsidRDefault="001D7628" w:rsidP="001D76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D87">
        <w:rPr>
          <w:rFonts w:ascii="Times New Roman" w:hAnsi="Times New Roman" w:cs="Times New Roman"/>
          <w:sz w:val="24"/>
          <w:szCs w:val="24"/>
        </w:rPr>
        <w:t>Exponential</w:t>
      </w:r>
      <w:r w:rsidR="003B4004" w:rsidRPr="00743D87">
        <w:rPr>
          <w:rFonts w:ascii="Times New Roman" w:hAnsi="Times New Roman" w:cs="Times New Roman"/>
          <w:sz w:val="24"/>
          <w:szCs w:val="24"/>
        </w:rPr>
        <w:t>( Use rate=1)</w:t>
      </w:r>
    </w:p>
    <w:p w14:paraId="4BE87CD7" w14:textId="23669693" w:rsidR="0045260E" w:rsidRDefault="0045260E" w:rsidP="004526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3443CA" wp14:editId="021965E4">
            <wp:extent cx="2651990" cy="2133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4877" w14:textId="4E1CDDED" w:rsidR="0045260E" w:rsidRDefault="0045260E" w:rsidP="004526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7AB3F9" wp14:editId="6149CB46">
            <wp:extent cx="3733800" cy="287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9244" cy="2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FB01" w14:textId="0A998CEE" w:rsidR="0045260E" w:rsidRPr="0045260E" w:rsidRDefault="0045260E" w:rsidP="004526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C04EEB" wp14:editId="37B38858">
            <wp:extent cx="2466975" cy="169391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9166" cy="17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D767" w14:textId="77777777" w:rsidR="001D7628" w:rsidRPr="00743D87" w:rsidRDefault="001D7628" w:rsidP="001D762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3D87">
        <w:rPr>
          <w:rFonts w:ascii="Times New Roman" w:hAnsi="Times New Roman" w:cs="Times New Roman"/>
          <w:sz w:val="24"/>
          <w:szCs w:val="24"/>
        </w:rPr>
        <w:t>Uniform</w:t>
      </w:r>
    </w:p>
    <w:p w14:paraId="30315473" w14:textId="538128E3" w:rsidR="001D7628" w:rsidRDefault="00181647" w:rsidP="0018164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8FF902" wp14:editId="2140F198">
            <wp:extent cx="1414463" cy="1614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1413" cy="1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700C" w14:textId="576F4693" w:rsidR="00181647" w:rsidRDefault="00181647" w:rsidP="0018164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347D11" wp14:editId="4438F080">
            <wp:extent cx="3067050" cy="155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6361" cy="1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5AB4" w14:textId="1A0FAFB4" w:rsidR="00181647" w:rsidRDefault="00181647" w:rsidP="0018164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4ACBCA" wp14:editId="432FC119">
            <wp:extent cx="3076575" cy="17059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319" cy="1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5B23" w14:textId="58AB2DDE" w:rsidR="00181647" w:rsidRPr="00181647" w:rsidRDefault="00181647" w:rsidP="0018164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B92FD" wp14:editId="3181CAFC">
            <wp:extent cx="3109913" cy="216442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2754" cy="218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647" w:rsidRPr="00181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54C2"/>
    <w:multiLevelType w:val="hybridMultilevel"/>
    <w:tmpl w:val="30B05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44AC2"/>
    <w:multiLevelType w:val="hybridMultilevel"/>
    <w:tmpl w:val="03CE63D4"/>
    <w:lvl w:ilvl="0" w:tplc="BA2A4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E6FD4"/>
    <w:multiLevelType w:val="hybridMultilevel"/>
    <w:tmpl w:val="FFC24B42"/>
    <w:lvl w:ilvl="0" w:tplc="2E46B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93E6A"/>
    <w:multiLevelType w:val="hybridMultilevel"/>
    <w:tmpl w:val="30B05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34D13"/>
    <w:rsid w:val="00085E0F"/>
    <w:rsid w:val="00181647"/>
    <w:rsid w:val="001B039E"/>
    <w:rsid w:val="001D7628"/>
    <w:rsid w:val="00262482"/>
    <w:rsid w:val="00273874"/>
    <w:rsid w:val="003B4004"/>
    <w:rsid w:val="003C12A7"/>
    <w:rsid w:val="004121D1"/>
    <w:rsid w:val="0045260E"/>
    <w:rsid w:val="00481D99"/>
    <w:rsid w:val="0051272B"/>
    <w:rsid w:val="00531BDB"/>
    <w:rsid w:val="00595725"/>
    <w:rsid w:val="005E2209"/>
    <w:rsid w:val="006C37C4"/>
    <w:rsid w:val="00743D87"/>
    <w:rsid w:val="007C2AD9"/>
    <w:rsid w:val="007D54EB"/>
    <w:rsid w:val="0081436A"/>
    <w:rsid w:val="008247EC"/>
    <w:rsid w:val="00877414"/>
    <w:rsid w:val="008B60EA"/>
    <w:rsid w:val="008B757A"/>
    <w:rsid w:val="009930F5"/>
    <w:rsid w:val="009A6AAA"/>
    <w:rsid w:val="009B1677"/>
    <w:rsid w:val="00AD5DBA"/>
    <w:rsid w:val="00C45A8B"/>
    <w:rsid w:val="00C576EB"/>
    <w:rsid w:val="00CF709B"/>
    <w:rsid w:val="00D37D93"/>
    <w:rsid w:val="00D54D94"/>
    <w:rsid w:val="00DC6847"/>
    <w:rsid w:val="00DD0536"/>
    <w:rsid w:val="00E632DA"/>
    <w:rsid w:val="00EA22D1"/>
    <w:rsid w:val="00EC61FE"/>
    <w:rsid w:val="00F0115E"/>
    <w:rsid w:val="00F76AAC"/>
    <w:rsid w:val="00FF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B7C3"/>
  <w15:docId w15:val="{EC97CC58-499A-4FDF-BE34-30B45214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2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new-york-city/nyc-elevators/discussion/3952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FB81-4F1A-446E-915C-332792B8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Zihan Wei</cp:lastModifiedBy>
  <cp:revision>16</cp:revision>
  <dcterms:created xsi:type="dcterms:W3CDTF">2019-09-12T17:58:00Z</dcterms:created>
  <dcterms:modified xsi:type="dcterms:W3CDTF">2020-09-19T20:46:00Z</dcterms:modified>
</cp:coreProperties>
</file>